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热血系列  青春与动漫绘本娱乐书籍  暴走邻家  20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热血系列  青春与动漫绘本娱乐书籍  暴走邻家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52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少年热血系列  青春与动漫绘本娱乐书籍  暴走邻家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